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B011" w14:textId="77777777" w:rsidR="0095155F" w:rsidRPr="00EA2110" w:rsidRDefault="0095155F" w:rsidP="00C17F96">
      <w:pPr>
        <w:tabs>
          <w:tab w:val="left" w:pos="9923"/>
        </w:tabs>
        <w:ind w:right="-143"/>
        <w:rPr>
          <w:rFonts w:ascii="Garamond" w:hAnsi="Garamond"/>
          <w:b/>
          <w:sz w:val="28"/>
        </w:rPr>
      </w:pPr>
      <w:bookmarkStart w:id="0" w:name="_GoBack"/>
      <w:bookmarkEnd w:id="0"/>
    </w:p>
    <w:p w14:paraId="59DABAD6" w14:textId="366340F3" w:rsidR="00C17F96" w:rsidRPr="00EA2110" w:rsidRDefault="00C17F96" w:rsidP="00C17F96">
      <w:pPr>
        <w:tabs>
          <w:tab w:val="left" w:pos="9923"/>
        </w:tabs>
        <w:ind w:right="-143"/>
        <w:rPr>
          <w:rFonts w:ascii="Garamond" w:hAnsi="Garamond"/>
          <w:b/>
          <w:sz w:val="28"/>
        </w:rPr>
      </w:pPr>
      <w:r w:rsidRPr="00EA2110">
        <w:rPr>
          <w:rFonts w:ascii="Garamond" w:hAnsi="Garamond"/>
          <w:b/>
          <w:sz w:val="28"/>
        </w:rPr>
        <w:t xml:space="preserve">SOL·LICITUD </w:t>
      </w:r>
      <w:r w:rsidR="009A5E39">
        <w:rPr>
          <w:rFonts w:ascii="Garamond" w:hAnsi="Garamond"/>
          <w:b/>
          <w:sz w:val="28"/>
        </w:rPr>
        <w:t xml:space="preserve"> DE </w:t>
      </w:r>
      <w:r w:rsidRPr="00EA2110">
        <w:rPr>
          <w:rFonts w:ascii="Garamond" w:hAnsi="Garamond"/>
          <w:b/>
          <w:sz w:val="28"/>
        </w:rPr>
        <w:t xml:space="preserve">CANVI </w:t>
      </w:r>
      <w:r w:rsidR="009A5E39">
        <w:rPr>
          <w:rFonts w:ascii="Garamond" w:hAnsi="Garamond"/>
          <w:b/>
          <w:sz w:val="28"/>
        </w:rPr>
        <w:t xml:space="preserve"> </w:t>
      </w:r>
      <w:r w:rsidRPr="00EA2110">
        <w:rPr>
          <w:rFonts w:ascii="Garamond" w:hAnsi="Garamond"/>
          <w:b/>
          <w:sz w:val="28"/>
        </w:rPr>
        <w:t xml:space="preserve">DE </w:t>
      </w:r>
      <w:r w:rsidR="009A5E39">
        <w:rPr>
          <w:rFonts w:ascii="Garamond" w:hAnsi="Garamond"/>
          <w:b/>
          <w:sz w:val="28"/>
        </w:rPr>
        <w:t xml:space="preserve"> </w:t>
      </w:r>
      <w:r w:rsidRPr="00EA2110">
        <w:rPr>
          <w:rFonts w:ascii="Garamond" w:hAnsi="Garamond"/>
          <w:b/>
          <w:sz w:val="28"/>
        </w:rPr>
        <w:t>PROFESSOR</w:t>
      </w:r>
      <w:r w:rsidR="009A5E39">
        <w:rPr>
          <w:rFonts w:ascii="Garamond" w:hAnsi="Garamond"/>
          <w:b/>
          <w:sz w:val="28"/>
        </w:rPr>
        <w:t xml:space="preserve">/A </w:t>
      </w:r>
      <w:r w:rsidRPr="00EA2110">
        <w:rPr>
          <w:rFonts w:ascii="Garamond" w:hAnsi="Garamond"/>
          <w:b/>
          <w:sz w:val="28"/>
        </w:rPr>
        <w:t xml:space="preserve"> D’INSTRUMENT</w:t>
      </w:r>
    </w:p>
    <w:p w14:paraId="7475A283" w14:textId="5BCFED38" w:rsidR="00C17F96" w:rsidRPr="00845FE4" w:rsidRDefault="00C17F96" w:rsidP="00C17F96">
      <w:pPr>
        <w:tabs>
          <w:tab w:val="left" w:pos="9923"/>
        </w:tabs>
        <w:ind w:right="-143"/>
        <w:rPr>
          <w:rFonts w:ascii="Garamond" w:hAnsi="Garamond"/>
          <w:sz w:val="28"/>
        </w:rPr>
      </w:pPr>
      <w:r w:rsidRPr="00EA2110">
        <w:rPr>
          <w:rFonts w:ascii="Garamond" w:hAnsi="Garamond"/>
          <w:sz w:val="28"/>
        </w:rPr>
        <w:t xml:space="preserve">Període de </w:t>
      </w:r>
      <w:r w:rsidR="00B62306" w:rsidRPr="00EA2110">
        <w:rPr>
          <w:rFonts w:ascii="Garamond" w:hAnsi="Garamond"/>
          <w:sz w:val="28"/>
        </w:rPr>
        <w:t>sol·licitud</w:t>
      </w:r>
      <w:r w:rsidRPr="00EA2110">
        <w:rPr>
          <w:rFonts w:ascii="Garamond" w:hAnsi="Garamond"/>
          <w:sz w:val="28"/>
        </w:rPr>
        <w:t xml:space="preserve">: </w:t>
      </w:r>
      <w:r w:rsidR="007965B4">
        <w:rPr>
          <w:rFonts w:ascii="Garamond" w:hAnsi="Garamond"/>
          <w:b/>
          <w:sz w:val="28"/>
        </w:rPr>
        <w:t>19</w:t>
      </w:r>
      <w:r w:rsidR="00B62306" w:rsidRPr="00845FE4">
        <w:rPr>
          <w:rFonts w:ascii="Garamond" w:hAnsi="Garamond"/>
          <w:b/>
          <w:sz w:val="28"/>
        </w:rPr>
        <w:t xml:space="preserve"> d’abril</w:t>
      </w:r>
      <w:r w:rsidRPr="00845FE4">
        <w:rPr>
          <w:rFonts w:ascii="Garamond" w:hAnsi="Garamond"/>
          <w:b/>
          <w:sz w:val="28"/>
        </w:rPr>
        <w:t xml:space="preserve"> a </w:t>
      </w:r>
      <w:r w:rsidR="007965B4">
        <w:rPr>
          <w:rFonts w:ascii="Garamond" w:hAnsi="Garamond"/>
          <w:b/>
          <w:sz w:val="28"/>
        </w:rPr>
        <w:t xml:space="preserve">16 de </w:t>
      </w:r>
      <w:r w:rsidR="00832CB7" w:rsidRPr="00845FE4">
        <w:rPr>
          <w:rFonts w:ascii="Garamond" w:hAnsi="Garamond"/>
          <w:b/>
          <w:sz w:val="28"/>
        </w:rPr>
        <w:t xml:space="preserve">maig </w:t>
      </w:r>
      <w:r w:rsidR="007965B4">
        <w:rPr>
          <w:rFonts w:ascii="Garamond" w:hAnsi="Garamond"/>
          <w:b/>
          <w:sz w:val="28"/>
        </w:rPr>
        <w:t>de 2022</w:t>
      </w:r>
      <w:r w:rsidR="00845FE4">
        <w:rPr>
          <w:rFonts w:ascii="Garamond" w:hAnsi="Garamond"/>
          <w:sz w:val="28"/>
        </w:rPr>
        <w:t>,</w:t>
      </w:r>
      <w:r w:rsidR="00845FE4" w:rsidRPr="00845FE4">
        <w:rPr>
          <w:rFonts w:ascii="Garamond" w:hAnsi="Garamond"/>
          <w:sz w:val="28"/>
        </w:rPr>
        <w:t xml:space="preserve"> </w:t>
      </w:r>
      <w:r w:rsidR="00845FE4" w:rsidRPr="002569B8">
        <w:rPr>
          <w:rFonts w:ascii="Garamond" w:hAnsi="Garamond"/>
          <w:sz w:val="28"/>
        </w:rPr>
        <w:t xml:space="preserve">lliurant aquesta sol•licitud al cap d’estudis, a través del correu: </w:t>
      </w:r>
      <w:hyperlink r:id="rId8" w:history="1">
        <w:r w:rsidR="00845FE4" w:rsidRPr="002569B8">
          <w:rPr>
            <w:rStyle w:val="Hipervnculo"/>
            <w:rFonts w:ascii="Garamond" w:hAnsi="Garamond"/>
            <w:sz w:val="28"/>
          </w:rPr>
          <w:t>capdestudis@cmmb.cat</w:t>
        </w:r>
      </w:hyperlink>
      <w:r w:rsidRPr="00EA2110">
        <w:rPr>
          <w:rFonts w:ascii="Garamond" w:hAnsi="Garamond"/>
          <w:b/>
          <w:color w:val="FFFFFF"/>
        </w:rPr>
        <w:t>RS 2008/09</w:t>
      </w:r>
    </w:p>
    <w:p w14:paraId="5FE87379" w14:textId="77777777" w:rsidR="00C17F96" w:rsidRPr="00EA2110" w:rsidRDefault="00C17F96" w:rsidP="00C17F96">
      <w:pPr>
        <w:rPr>
          <w:rFonts w:ascii="Garamond" w:hAnsi="Garamond"/>
          <w:sz w:val="22"/>
        </w:rPr>
      </w:pPr>
    </w:p>
    <w:p w14:paraId="73A2DAC5" w14:textId="67804135" w:rsidR="00C17F96" w:rsidRPr="00EA2110" w:rsidRDefault="007317B7" w:rsidP="00C17F96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UMNE/A</w:t>
      </w:r>
      <w:r w:rsidR="004B373D" w:rsidRPr="00EA2110">
        <w:rPr>
          <w:rFonts w:ascii="Garamond" w:hAnsi="Garamond" w:cs="Arial"/>
          <w:b/>
        </w:rPr>
        <w:t xml:space="preserve">  </w:t>
      </w:r>
      <w:r w:rsidR="00C17F96" w:rsidRPr="00EA2110">
        <w:rPr>
          <w:rFonts w:ascii="Garamond" w:hAnsi="Garamond" w:cs="Arial"/>
          <w:b/>
        </w:rPr>
        <w:t xml:space="preserve"> MAJOR </w:t>
      </w:r>
      <w:r w:rsidR="00036496" w:rsidRPr="00EA2110">
        <w:rPr>
          <w:rFonts w:ascii="Garamond" w:hAnsi="Garamond" w:cs="Arial"/>
          <w:b/>
        </w:rPr>
        <w:t xml:space="preserve"> </w:t>
      </w:r>
      <w:r w:rsidR="00C17F96" w:rsidRPr="00EA2110">
        <w:rPr>
          <w:rFonts w:ascii="Garamond" w:hAnsi="Garamond" w:cs="Arial"/>
          <w:b/>
        </w:rPr>
        <w:t>D’ED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410"/>
        <w:gridCol w:w="2551"/>
      </w:tblGrid>
      <w:tr w:rsidR="00C17F96" w:rsidRPr="00EA2110" w14:paraId="7BAAD3A4" w14:textId="77777777" w:rsidTr="00832CB7">
        <w:trPr>
          <w:trHeight w:val="580"/>
        </w:trPr>
        <w:tc>
          <w:tcPr>
            <w:tcW w:w="4678" w:type="dxa"/>
          </w:tcPr>
          <w:p w14:paraId="49AFB466" w14:textId="5E0212E1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74A87834" w14:textId="6B5E2078" w:rsidR="00C17F96" w:rsidRPr="00EA2110" w:rsidRDefault="00C17F96" w:rsidP="00832CB7">
            <w:pPr>
              <w:ind w:left="34"/>
              <w:jc w:val="both"/>
              <w:rPr>
                <w:rFonts w:ascii="Garamond" w:hAnsi="Garamond" w:cs="Arial"/>
              </w:rPr>
            </w:pPr>
          </w:p>
        </w:tc>
        <w:tc>
          <w:tcPr>
            <w:tcW w:w="2410" w:type="dxa"/>
          </w:tcPr>
          <w:p w14:paraId="7E186A35" w14:textId="109B30DC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09AF7542" w14:textId="15108E63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2B321E26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1DF0C9A7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3CBB61FC" w14:textId="373329EE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</w:tbl>
    <w:p w14:paraId="63862546" w14:textId="77777777" w:rsidR="00C17F96" w:rsidRPr="00EA2110" w:rsidRDefault="00C17F96" w:rsidP="00C17F96">
      <w:pPr>
        <w:jc w:val="both"/>
        <w:rPr>
          <w:rFonts w:ascii="Garamond" w:hAnsi="Garamond" w:cs="Arial"/>
        </w:rPr>
      </w:pPr>
    </w:p>
    <w:p w14:paraId="127A644F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2C50E172" w14:textId="2C9D81ED" w:rsidR="00C17F96" w:rsidRPr="00EA2110" w:rsidRDefault="007317B7" w:rsidP="00C17F96">
      <w:pPr>
        <w:jc w:val="both"/>
        <w:rPr>
          <w:rFonts w:ascii="Garamond" w:hAnsi="Garamond" w:cs="Arial"/>
          <w:b/>
          <w:caps/>
        </w:rPr>
      </w:pPr>
      <w:r>
        <w:rPr>
          <w:rFonts w:ascii="Garamond" w:hAnsi="Garamond" w:cs="Arial"/>
          <w:b/>
          <w:caps/>
        </w:rPr>
        <w:t>AlumnE</w:t>
      </w:r>
      <w:r w:rsidR="004B373D" w:rsidRPr="00EA2110">
        <w:rPr>
          <w:rFonts w:ascii="Garamond" w:hAnsi="Garamond" w:cs="Arial"/>
          <w:b/>
          <w:caps/>
        </w:rPr>
        <w:t xml:space="preserve">/a   </w:t>
      </w:r>
      <w:r w:rsidR="00C17F96" w:rsidRPr="00EA2110">
        <w:rPr>
          <w:rFonts w:ascii="Garamond" w:hAnsi="Garamond" w:cs="Arial"/>
          <w:b/>
          <w:caps/>
        </w:rPr>
        <w:t xml:space="preserve"> menor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="00C17F96" w:rsidRPr="00EA2110">
        <w:rPr>
          <w:rFonts w:ascii="Garamond" w:hAnsi="Garamond" w:cs="Arial"/>
          <w:b/>
          <w:caps/>
        </w:rPr>
        <w:t xml:space="preserve">d’ed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17"/>
        <w:gridCol w:w="2410"/>
        <w:gridCol w:w="2551"/>
      </w:tblGrid>
      <w:tr w:rsidR="00C17F96" w:rsidRPr="00EA2110" w14:paraId="0CB7461F" w14:textId="77777777" w:rsidTr="00832CB7">
        <w:trPr>
          <w:trHeight w:val="613"/>
        </w:trPr>
        <w:tc>
          <w:tcPr>
            <w:tcW w:w="4678" w:type="dxa"/>
            <w:gridSpan w:val="2"/>
          </w:tcPr>
          <w:p w14:paraId="35E5A549" w14:textId="3082F107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4602B750" w14:textId="40DC719E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410" w:type="dxa"/>
          </w:tcPr>
          <w:p w14:paraId="713F5113" w14:textId="2A655F14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alumne</w:t>
            </w:r>
            <w:r w:rsidR="004B373D" w:rsidRPr="00EA2110">
              <w:rPr>
                <w:rFonts w:ascii="Garamond" w:hAnsi="Garamond" w:cs="Arial"/>
              </w:rPr>
              <w:t>/a</w:t>
            </w:r>
            <w:r w:rsidRPr="00EA2110">
              <w:rPr>
                <w:rFonts w:ascii="Garamond" w:hAnsi="Garamond" w:cs="Arial"/>
              </w:rPr>
              <w:t>:</w:t>
            </w:r>
          </w:p>
          <w:p w14:paraId="25163E04" w14:textId="5E9BFD31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6155D985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3974C3DD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3586BAC1" w14:textId="214D389D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452FA3F6" w14:textId="77777777" w:rsidTr="00832CB7">
        <w:trPr>
          <w:trHeight w:val="653"/>
        </w:trPr>
        <w:tc>
          <w:tcPr>
            <w:tcW w:w="4661" w:type="dxa"/>
          </w:tcPr>
          <w:p w14:paraId="6E09DC17" w14:textId="34928297" w:rsidR="00C17F96" w:rsidRPr="00EA2110" w:rsidRDefault="00EA2110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Cognoms pare/mare</w:t>
            </w:r>
            <w:r w:rsidR="00C17F96" w:rsidRPr="00EA2110">
              <w:rPr>
                <w:rFonts w:ascii="Garamond" w:hAnsi="Garamond" w:cs="Arial"/>
              </w:rPr>
              <w:t>:</w:t>
            </w:r>
          </w:p>
          <w:p w14:paraId="0B4D4D7A" w14:textId="63FF924A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2427" w:type="dxa"/>
            <w:gridSpan w:val="2"/>
          </w:tcPr>
          <w:p w14:paraId="2FA2032F" w14:textId="32A9E852" w:rsidR="00C17F96" w:rsidRPr="00EA2110" w:rsidRDefault="00EA2110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Nom pare/mare</w:t>
            </w:r>
            <w:r w:rsidR="00C17F96" w:rsidRPr="00EA2110">
              <w:rPr>
                <w:rFonts w:ascii="Garamond" w:hAnsi="Garamond" w:cs="Arial"/>
              </w:rPr>
              <w:t>:</w:t>
            </w:r>
          </w:p>
          <w:p w14:paraId="7560EEF3" w14:textId="2A81A385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2551" w:type="dxa"/>
          </w:tcPr>
          <w:p w14:paraId="22BBC80E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DNI:</w:t>
            </w:r>
          </w:p>
          <w:p w14:paraId="4F8AD7F7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18F68A98" w14:textId="4A6AFFE8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</w:tbl>
    <w:p w14:paraId="4FB1FDCA" w14:textId="77777777" w:rsidR="00C17F96" w:rsidRPr="00EA2110" w:rsidRDefault="00C17F96" w:rsidP="00C17F96">
      <w:pPr>
        <w:jc w:val="both"/>
        <w:rPr>
          <w:rFonts w:ascii="Garamond" w:hAnsi="Garamond" w:cs="Arial"/>
        </w:rPr>
      </w:pPr>
    </w:p>
    <w:p w14:paraId="7C66F04E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7A621E06" w14:textId="2A6E40CF" w:rsidR="00C17F96" w:rsidRPr="00EA2110" w:rsidRDefault="00C17F96" w:rsidP="00C17F96">
      <w:pPr>
        <w:jc w:val="both"/>
        <w:rPr>
          <w:rFonts w:ascii="Garamond" w:hAnsi="Garamond" w:cs="Arial"/>
          <w:b/>
          <w:caps/>
        </w:rPr>
      </w:pPr>
      <w:r w:rsidRPr="00EA2110">
        <w:rPr>
          <w:rFonts w:ascii="Garamond" w:hAnsi="Garamond" w:cs="Arial"/>
          <w:b/>
          <w:caps/>
        </w:rPr>
        <w:t xml:space="preserve">Dades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 xml:space="preserve">de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>contac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C17F96" w:rsidRPr="00EA2110" w14:paraId="076FCBC2" w14:textId="77777777" w:rsidTr="00832CB7">
        <w:tc>
          <w:tcPr>
            <w:tcW w:w="4781" w:type="dxa"/>
          </w:tcPr>
          <w:p w14:paraId="2126BEBF" w14:textId="77777777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Telèfon:</w:t>
            </w:r>
          </w:p>
          <w:p w14:paraId="667074E2" w14:textId="05E831EA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bookmarkStart w:id="1" w:name="Texto5"/>
            <w:r w:rsidRPr="00EA2110">
              <w:rPr>
                <w:rFonts w:ascii="Garamond" w:hAnsi="Garamond" w:cs="Arial"/>
              </w:rPr>
              <w:t xml:space="preserve"> </w:t>
            </w:r>
            <w:bookmarkEnd w:id="1"/>
          </w:p>
        </w:tc>
        <w:tc>
          <w:tcPr>
            <w:tcW w:w="4889" w:type="dxa"/>
          </w:tcPr>
          <w:p w14:paraId="0340F798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Mòbil:</w:t>
            </w:r>
          </w:p>
          <w:p w14:paraId="1C8C010A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6E672E80" w14:textId="37CF8E30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38D865EB" w14:textId="77777777" w:rsidTr="00832CB7">
        <w:tc>
          <w:tcPr>
            <w:tcW w:w="9670" w:type="dxa"/>
            <w:gridSpan w:val="2"/>
          </w:tcPr>
          <w:p w14:paraId="66E88134" w14:textId="77777777" w:rsidR="00C17F96" w:rsidRPr="00EA2110" w:rsidRDefault="00C17F96" w:rsidP="00832CB7">
            <w:pPr>
              <w:ind w:hanging="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E-mail:</w:t>
            </w:r>
          </w:p>
          <w:p w14:paraId="42109C19" w14:textId="77777777" w:rsidR="00C17F96" w:rsidRPr="00EA2110" w:rsidRDefault="00C17F96" w:rsidP="0095155F">
            <w:pPr>
              <w:ind w:hanging="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  <w:p w14:paraId="00B19CC8" w14:textId="308E9969" w:rsidR="004B373D" w:rsidRPr="00EA2110" w:rsidRDefault="004B373D" w:rsidP="0095155F">
            <w:pPr>
              <w:ind w:hanging="108"/>
              <w:jc w:val="both"/>
              <w:rPr>
                <w:rFonts w:ascii="Garamond" w:hAnsi="Garamond" w:cs="Arial"/>
              </w:rPr>
            </w:pPr>
          </w:p>
        </w:tc>
      </w:tr>
    </w:tbl>
    <w:p w14:paraId="60CACA3A" w14:textId="77777777" w:rsidR="00C17F96" w:rsidRPr="00EA2110" w:rsidRDefault="00C17F96" w:rsidP="00C17F96">
      <w:pPr>
        <w:jc w:val="both"/>
        <w:rPr>
          <w:rFonts w:ascii="Garamond" w:hAnsi="Garamond" w:cs="Arial"/>
          <w:u w:val="single"/>
        </w:rPr>
      </w:pPr>
    </w:p>
    <w:p w14:paraId="141DD6BA" w14:textId="77777777" w:rsidR="0095155F" w:rsidRPr="00EA2110" w:rsidRDefault="0095155F" w:rsidP="00C17F96">
      <w:pPr>
        <w:jc w:val="both"/>
        <w:rPr>
          <w:rFonts w:ascii="Garamond" w:hAnsi="Garamond" w:cs="Arial"/>
          <w:b/>
          <w:caps/>
        </w:rPr>
      </w:pPr>
    </w:p>
    <w:p w14:paraId="5EBD00EA" w14:textId="62B91572" w:rsidR="00C17F96" w:rsidRPr="00EA2110" w:rsidRDefault="00C17F96" w:rsidP="00C17F96">
      <w:pPr>
        <w:jc w:val="both"/>
        <w:rPr>
          <w:rFonts w:ascii="Garamond" w:hAnsi="Garamond" w:cs="Arial"/>
          <w:b/>
          <w:caps/>
        </w:rPr>
      </w:pPr>
      <w:r w:rsidRPr="00EA2110">
        <w:rPr>
          <w:rFonts w:ascii="Garamond" w:hAnsi="Garamond" w:cs="Arial"/>
          <w:b/>
          <w:caps/>
        </w:rPr>
        <w:t xml:space="preserve">Dades </w:t>
      </w:r>
      <w:r w:rsidR="00036496" w:rsidRPr="00EA2110">
        <w:rPr>
          <w:rFonts w:ascii="Garamond" w:hAnsi="Garamond" w:cs="Arial"/>
          <w:b/>
          <w:caps/>
        </w:rPr>
        <w:t xml:space="preserve"> </w:t>
      </w:r>
      <w:r w:rsidRPr="00EA2110">
        <w:rPr>
          <w:rFonts w:ascii="Garamond" w:hAnsi="Garamond" w:cs="Arial"/>
          <w:b/>
          <w:caps/>
        </w:rPr>
        <w:t>acadèmiques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26"/>
        <w:gridCol w:w="4677"/>
      </w:tblGrid>
      <w:tr w:rsidR="00C17F96" w:rsidRPr="00EA2110" w14:paraId="02442CBC" w14:textId="77777777" w:rsidTr="00832CB7">
        <w:trPr>
          <w:trHeight w:val="572"/>
        </w:trPr>
        <w:tc>
          <w:tcPr>
            <w:tcW w:w="4962" w:type="dxa"/>
            <w:gridSpan w:val="2"/>
          </w:tcPr>
          <w:p w14:paraId="13D8F5CA" w14:textId="14E70578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>Tutor/a:</w:t>
            </w:r>
          </w:p>
          <w:p w14:paraId="055A05A0" w14:textId="69A0200B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4677" w:type="dxa"/>
          </w:tcPr>
          <w:p w14:paraId="69968A4A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Especialitat:</w:t>
            </w:r>
          </w:p>
          <w:p w14:paraId="12413F28" w14:textId="77777777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</w:p>
          <w:p w14:paraId="4F441771" w14:textId="3EFA2A1A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67A51DF9" w14:textId="77777777" w:rsidTr="004B373D">
        <w:trPr>
          <w:trHeight w:val="806"/>
        </w:trPr>
        <w:tc>
          <w:tcPr>
            <w:tcW w:w="9639" w:type="dxa"/>
            <w:gridSpan w:val="3"/>
          </w:tcPr>
          <w:p w14:paraId="7C6D82F4" w14:textId="09E02D97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  </w:t>
            </w:r>
          </w:p>
          <w:p w14:paraId="6C208D5D" w14:textId="3F07D0F4" w:rsidR="00C17F96" w:rsidRPr="00EA2110" w:rsidRDefault="00C17F96" w:rsidP="00832CB7">
            <w:pPr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>Curs</w:t>
            </w:r>
            <w:r w:rsidR="00743107">
              <w:rPr>
                <w:rFonts w:ascii="Garamond" w:hAnsi="Garamond" w:cs="Arial"/>
              </w:rPr>
              <w:t xml:space="preserve"> actual</w:t>
            </w:r>
            <w:r w:rsidRPr="00EA2110">
              <w:rPr>
                <w:rFonts w:ascii="Garamond" w:hAnsi="Garamond" w:cs="Arial"/>
              </w:rPr>
              <w:t xml:space="preserve">: </w:t>
            </w:r>
            <w:r w:rsidR="00743107">
              <w:rPr>
                <w:rFonts w:ascii="Garamond" w:hAnsi="Garamond" w:cs="Arial"/>
              </w:rPr>
              <w:t xml:space="preserve">       </w:t>
            </w:r>
            <w:r w:rsidR="004B373D" w:rsidRPr="00EA2110">
              <w:rPr>
                <w:rFonts w:ascii="Garamond" w:hAnsi="Garamond" w:cs="Arial"/>
              </w:rPr>
              <w:t xml:space="preserve">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Pr="00EA2110">
              <w:rPr>
                <w:rFonts w:ascii="Garamond" w:hAnsi="Garamond" w:cs="Arial"/>
              </w:rPr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2"/>
            <w:r w:rsidRPr="00EA2110">
              <w:rPr>
                <w:rFonts w:ascii="Garamond" w:hAnsi="Garamond" w:cs="Arial"/>
              </w:rPr>
              <w:t xml:space="preserve"> 1r </w:t>
            </w:r>
            <w:r w:rsidR="004B373D" w:rsidRPr="00EA2110">
              <w:rPr>
                <w:rFonts w:ascii="Garamond" w:hAnsi="Garamond" w:cs="Arial"/>
              </w:rPr>
              <w:t xml:space="preserve">  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4B373D" w:rsidRPr="00EA2110">
              <w:rPr>
                <w:rFonts w:ascii="Garamond" w:hAnsi="Garamond" w:cs="Arial"/>
              </w:rPr>
              <w:t xml:space="preserve">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Pr="00EA2110">
              <w:rPr>
                <w:rFonts w:ascii="Garamond" w:hAnsi="Garamond" w:cs="Arial"/>
              </w:rPr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3"/>
            <w:r w:rsidRPr="00EA2110">
              <w:rPr>
                <w:rFonts w:ascii="Garamond" w:hAnsi="Garamond" w:cs="Arial"/>
              </w:rPr>
              <w:t xml:space="preserve"> 2n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Pr="00EA2110">
              <w:rPr>
                <w:rFonts w:ascii="Garamond" w:hAnsi="Garamond" w:cs="Arial"/>
              </w:rPr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4"/>
            <w:r w:rsidRPr="00EA2110">
              <w:rPr>
                <w:rFonts w:ascii="Garamond" w:hAnsi="Garamond" w:cs="Arial"/>
              </w:rPr>
              <w:t xml:space="preserve"> 3r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Pr="00EA2110">
              <w:rPr>
                <w:rFonts w:ascii="Garamond" w:hAnsi="Garamond" w:cs="Arial"/>
              </w:rPr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5"/>
            <w:r w:rsidRPr="00EA2110">
              <w:rPr>
                <w:rFonts w:ascii="Garamond" w:hAnsi="Garamond" w:cs="Arial"/>
              </w:rPr>
              <w:t xml:space="preserve"> 4t  </w:t>
            </w:r>
            <w:r w:rsidR="004B373D" w:rsidRPr="00EA2110">
              <w:rPr>
                <w:rFonts w:ascii="Garamond" w:hAnsi="Garamond" w:cs="Arial"/>
              </w:rPr>
              <w:t xml:space="preserve">      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Pr="00EA2110">
              <w:rPr>
                <w:rFonts w:ascii="Garamond" w:hAnsi="Garamond" w:cs="Arial"/>
              </w:rPr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6"/>
            <w:r w:rsidRPr="00EA2110">
              <w:rPr>
                <w:rFonts w:ascii="Garamond" w:hAnsi="Garamond" w:cs="Arial"/>
              </w:rPr>
              <w:t xml:space="preserve"> 5è </w:t>
            </w:r>
            <w:r w:rsidR="004B373D" w:rsidRPr="00EA2110">
              <w:rPr>
                <w:rFonts w:ascii="Garamond" w:hAnsi="Garamond" w:cs="Arial"/>
              </w:rPr>
              <w:t xml:space="preserve">     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4B373D" w:rsidRPr="00EA2110">
              <w:rPr>
                <w:rFonts w:ascii="Garamond" w:hAnsi="Garamond" w:cs="Arial"/>
              </w:rPr>
              <w:t xml:space="preserve">    </w:t>
            </w:r>
            <w:r w:rsidRPr="00EA2110">
              <w:rPr>
                <w:rFonts w:ascii="Garamond" w:hAnsi="Garamond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EA2110">
              <w:rPr>
                <w:rFonts w:ascii="Garamond" w:hAnsi="Garamond" w:cs="Arial"/>
              </w:rPr>
              <w:instrText xml:space="preserve"> FORMCHECKBOX </w:instrText>
            </w:r>
            <w:r w:rsidRPr="00EA2110">
              <w:rPr>
                <w:rFonts w:ascii="Garamond" w:hAnsi="Garamond" w:cs="Arial"/>
              </w:rPr>
            </w:r>
            <w:r w:rsidRPr="00EA2110">
              <w:rPr>
                <w:rFonts w:ascii="Garamond" w:hAnsi="Garamond" w:cs="Arial"/>
              </w:rPr>
              <w:fldChar w:fldCharType="end"/>
            </w:r>
            <w:bookmarkEnd w:id="7"/>
            <w:r w:rsidRPr="00EA2110">
              <w:rPr>
                <w:rFonts w:ascii="Garamond" w:hAnsi="Garamond" w:cs="Arial"/>
              </w:rPr>
              <w:t xml:space="preserve"> 6è</w:t>
            </w:r>
          </w:p>
          <w:p w14:paraId="7B64DDFD" w14:textId="0C4714AC" w:rsidR="004B373D" w:rsidRPr="00EA2110" w:rsidRDefault="004B373D" w:rsidP="00832CB7">
            <w:pPr>
              <w:jc w:val="both"/>
              <w:rPr>
                <w:rFonts w:ascii="Garamond" w:hAnsi="Garamond" w:cs="Arial"/>
              </w:rPr>
            </w:pPr>
          </w:p>
        </w:tc>
      </w:tr>
      <w:tr w:rsidR="00C17F96" w:rsidRPr="00EA2110" w14:paraId="37FD9D7B" w14:textId="77777777" w:rsidTr="004B373D">
        <w:trPr>
          <w:trHeight w:val="800"/>
        </w:trPr>
        <w:tc>
          <w:tcPr>
            <w:tcW w:w="4536" w:type="dxa"/>
          </w:tcPr>
          <w:p w14:paraId="447BB9BD" w14:textId="685A14FC" w:rsidR="00C17F96" w:rsidRPr="00EA2110" w:rsidRDefault="00C17F96" w:rsidP="004B373D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Professor</w:t>
            </w:r>
            <w:r w:rsidR="004B373D" w:rsidRPr="00EA2110">
              <w:rPr>
                <w:rFonts w:ascii="Garamond" w:hAnsi="Garamond" w:cs="Arial"/>
              </w:rPr>
              <w:t xml:space="preserve">/a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</w:t>
            </w:r>
            <w:r w:rsidRPr="00EA2110">
              <w:rPr>
                <w:rFonts w:ascii="Garamond" w:hAnsi="Garamond" w:cs="Arial"/>
              </w:rPr>
              <w:t xml:space="preserve">d’instrument </w:t>
            </w:r>
            <w:r w:rsidR="001C2D96" w:rsidRPr="00EA2110">
              <w:rPr>
                <w:rFonts w:ascii="Garamond" w:hAnsi="Garamond" w:cs="Arial"/>
              </w:rPr>
              <w:t xml:space="preserve"> </w:t>
            </w:r>
            <w:r w:rsidRPr="00EA2110">
              <w:rPr>
                <w:rFonts w:ascii="Garamond" w:hAnsi="Garamond" w:cs="Arial"/>
              </w:rPr>
              <w:t>actual:</w:t>
            </w:r>
          </w:p>
          <w:p w14:paraId="59917128" w14:textId="1F0C5374" w:rsidR="00C17F96" w:rsidRPr="00EA2110" w:rsidRDefault="00C17F96" w:rsidP="004B373D">
            <w:pPr>
              <w:ind w:left="-108"/>
              <w:jc w:val="both"/>
              <w:rPr>
                <w:rFonts w:ascii="Garamond" w:hAnsi="Garamond" w:cs="Arial"/>
              </w:rPr>
            </w:pPr>
          </w:p>
        </w:tc>
        <w:tc>
          <w:tcPr>
            <w:tcW w:w="5103" w:type="dxa"/>
            <w:gridSpan w:val="2"/>
          </w:tcPr>
          <w:p w14:paraId="3BAF0225" w14:textId="2C8A3405" w:rsidR="00C17F96" w:rsidRPr="00EA2110" w:rsidRDefault="00C17F96" w:rsidP="00832CB7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Professor</w:t>
            </w:r>
            <w:r w:rsidR="004B373D" w:rsidRPr="00EA2110">
              <w:rPr>
                <w:rFonts w:ascii="Garamond" w:hAnsi="Garamond" w:cs="Arial"/>
              </w:rPr>
              <w:t xml:space="preserve">/a 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 </w:t>
            </w:r>
            <w:r w:rsidR="00EA2110" w:rsidRPr="00EA2110">
              <w:rPr>
                <w:rFonts w:ascii="Garamond" w:hAnsi="Garamond" w:cs="Arial"/>
              </w:rPr>
              <w:t>d’instrument</w:t>
            </w:r>
            <w:r w:rsidRPr="00EA2110">
              <w:rPr>
                <w:rFonts w:ascii="Garamond" w:hAnsi="Garamond" w:cs="Arial"/>
              </w:rPr>
              <w:t xml:space="preserve"> </w:t>
            </w:r>
            <w:r w:rsidR="001C2D96" w:rsidRPr="00EA2110">
              <w:rPr>
                <w:rFonts w:ascii="Garamond" w:hAnsi="Garamond" w:cs="Arial"/>
              </w:rPr>
              <w:t xml:space="preserve">   </w:t>
            </w:r>
            <w:r w:rsidRPr="00EA2110">
              <w:rPr>
                <w:rFonts w:ascii="Garamond" w:hAnsi="Garamond" w:cs="Arial"/>
              </w:rPr>
              <w:t>sol·licitat</w:t>
            </w:r>
            <w:r w:rsidR="004B373D" w:rsidRPr="00EA2110">
              <w:rPr>
                <w:rFonts w:ascii="Garamond" w:hAnsi="Garamond" w:cs="Arial"/>
              </w:rPr>
              <w:t>/da</w:t>
            </w:r>
            <w:r w:rsidRPr="00EA2110">
              <w:rPr>
                <w:rFonts w:ascii="Garamond" w:hAnsi="Garamond" w:cs="Arial"/>
              </w:rPr>
              <w:t xml:space="preserve">: </w:t>
            </w:r>
          </w:p>
          <w:p w14:paraId="0FDBD49A" w14:textId="77777777" w:rsidR="00C17F96" w:rsidRPr="00EA2110" w:rsidRDefault="00C17F96" w:rsidP="0095155F">
            <w:pPr>
              <w:ind w:left="-108"/>
              <w:jc w:val="both"/>
              <w:rPr>
                <w:rFonts w:ascii="Garamond" w:hAnsi="Garamond" w:cs="Arial"/>
              </w:rPr>
            </w:pPr>
            <w:r w:rsidRPr="00EA2110">
              <w:rPr>
                <w:rFonts w:ascii="Garamond" w:hAnsi="Garamond" w:cs="Arial"/>
              </w:rPr>
              <w:t xml:space="preserve"> </w:t>
            </w:r>
          </w:p>
          <w:p w14:paraId="7F77BFF4" w14:textId="77777777" w:rsidR="004B373D" w:rsidRPr="00EA2110" w:rsidRDefault="004B373D" w:rsidP="0095155F">
            <w:pPr>
              <w:ind w:left="-108"/>
              <w:jc w:val="both"/>
              <w:rPr>
                <w:rFonts w:ascii="Garamond" w:hAnsi="Garamond" w:cs="Arial"/>
              </w:rPr>
            </w:pPr>
          </w:p>
          <w:p w14:paraId="43F20D86" w14:textId="1E2DF4B3" w:rsidR="004B373D" w:rsidRPr="00EA2110" w:rsidRDefault="004B373D" w:rsidP="0095155F">
            <w:pPr>
              <w:ind w:left="-108"/>
              <w:jc w:val="both"/>
              <w:rPr>
                <w:rFonts w:ascii="Garamond" w:hAnsi="Garamond" w:cs="Arial"/>
              </w:rPr>
            </w:pPr>
          </w:p>
        </w:tc>
      </w:tr>
    </w:tbl>
    <w:p w14:paraId="178F3C52" w14:textId="77777777" w:rsidR="00C17F96" w:rsidRPr="00EA2110" w:rsidRDefault="00C17F96" w:rsidP="00C17F96">
      <w:pPr>
        <w:jc w:val="both"/>
        <w:rPr>
          <w:rFonts w:ascii="Garamond" w:hAnsi="Garamond" w:cs="Arial"/>
          <w:u w:val="single"/>
        </w:rPr>
      </w:pPr>
    </w:p>
    <w:p w14:paraId="2C02FC6A" w14:textId="77777777" w:rsidR="004C0486" w:rsidRPr="00EA2110" w:rsidRDefault="004C0486" w:rsidP="00C17F96">
      <w:pPr>
        <w:jc w:val="both"/>
        <w:rPr>
          <w:rFonts w:ascii="Garamond" w:hAnsi="Garamond" w:cs="Arial"/>
        </w:rPr>
      </w:pPr>
    </w:p>
    <w:p w14:paraId="553BD5C0" w14:textId="73840D66" w:rsidR="004C0486" w:rsidRPr="00EA2110" w:rsidRDefault="004C0486" w:rsidP="00C17F96">
      <w:pPr>
        <w:jc w:val="both"/>
        <w:rPr>
          <w:rFonts w:ascii="Garamond" w:hAnsi="Garamond" w:cs="Arial"/>
          <w:b/>
        </w:rPr>
      </w:pPr>
      <w:r w:rsidRPr="00EA2110">
        <w:rPr>
          <w:rFonts w:ascii="Garamond" w:hAnsi="Garamond" w:cs="Arial"/>
          <w:b/>
        </w:rPr>
        <w:t xml:space="preserve">Signat : 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61"/>
        <w:gridCol w:w="817"/>
        <w:gridCol w:w="2652"/>
        <w:gridCol w:w="817"/>
        <w:gridCol w:w="1634"/>
      </w:tblGrid>
      <w:tr w:rsidR="00C17F96" w:rsidRPr="00EA2110" w14:paraId="4EC7BCE6" w14:textId="77777777" w:rsidTr="0095155F">
        <w:trPr>
          <w:trHeight w:val="850"/>
        </w:trPr>
        <w:tc>
          <w:tcPr>
            <w:tcW w:w="1485" w:type="dxa"/>
            <w:tcBorders>
              <w:top w:val="nil"/>
              <w:bottom w:val="nil"/>
            </w:tcBorders>
            <w:vAlign w:val="bottom"/>
          </w:tcPr>
          <w:p w14:paraId="6D09D7F3" w14:textId="29E7F4C0" w:rsidR="00C17F96" w:rsidRPr="00EA2110" w:rsidRDefault="00C17F96" w:rsidP="00036496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>Barcelona</w:t>
            </w:r>
            <w:r w:rsidR="00743107">
              <w:rPr>
                <w:rFonts w:ascii="Garamond" w:hAnsi="Garamond" w:cs="Arial"/>
                <w:b/>
              </w:rPr>
              <w:t>,</w:t>
            </w:r>
            <w:r w:rsidRPr="00EA2110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761" w:type="dxa"/>
            <w:vAlign w:val="bottom"/>
          </w:tcPr>
          <w:p w14:paraId="2DAE6E07" w14:textId="10ED652A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      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14:paraId="17BFD9FD" w14:textId="7AFD8B8C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</w:t>
            </w:r>
            <w:r w:rsidR="00C17F96" w:rsidRPr="00EA2110">
              <w:rPr>
                <w:rFonts w:ascii="Garamond" w:hAnsi="Garamond" w:cs="Arial"/>
                <w:b/>
              </w:rPr>
              <w:t xml:space="preserve">de </w:t>
            </w:r>
          </w:p>
        </w:tc>
        <w:tc>
          <w:tcPr>
            <w:tcW w:w="2652" w:type="dxa"/>
            <w:tcBorders>
              <w:top w:val="nil"/>
              <w:bottom w:val="single" w:sz="4" w:space="0" w:color="auto"/>
            </w:tcBorders>
            <w:vAlign w:val="bottom"/>
          </w:tcPr>
          <w:p w14:paraId="361A716A" w14:textId="0327F690" w:rsidR="00C17F96" w:rsidRPr="00EA2110" w:rsidRDefault="00C17F96" w:rsidP="00832CB7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14:paraId="2F7DB352" w14:textId="6BDF63BB" w:rsidR="00C17F96" w:rsidRPr="00EA2110" w:rsidRDefault="0095155F" w:rsidP="00832CB7">
            <w:pPr>
              <w:rPr>
                <w:rFonts w:ascii="Garamond" w:hAnsi="Garamond" w:cs="Arial"/>
                <w:b/>
              </w:rPr>
            </w:pPr>
            <w:r w:rsidRPr="00EA2110">
              <w:rPr>
                <w:rFonts w:ascii="Garamond" w:hAnsi="Garamond" w:cs="Arial"/>
                <w:b/>
              </w:rPr>
              <w:t xml:space="preserve">   </w:t>
            </w:r>
            <w:r w:rsidR="00C17F96" w:rsidRPr="00EA2110">
              <w:rPr>
                <w:rFonts w:ascii="Garamond" w:hAnsi="Garamond" w:cs="Arial"/>
                <w:b/>
              </w:rPr>
              <w:t>de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  <w:vAlign w:val="bottom"/>
          </w:tcPr>
          <w:p w14:paraId="04551308" w14:textId="0E8B0979" w:rsidR="00C17F96" w:rsidRPr="007965B4" w:rsidRDefault="007965B4" w:rsidP="00832CB7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     </w:t>
            </w:r>
            <w:r w:rsidRPr="007965B4">
              <w:rPr>
                <w:rFonts w:ascii="Garamond" w:hAnsi="Garamond" w:cs="Arial"/>
                <w:b/>
              </w:rPr>
              <w:t>2022</w:t>
            </w:r>
          </w:p>
        </w:tc>
      </w:tr>
    </w:tbl>
    <w:p w14:paraId="49E39151" w14:textId="77777777" w:rsidR="00C17F96" w:rsidRPr="00DF1EEE" w:rsidRDefault="00C17F96" w:rsidP="00C17F96">
      <w:pPr>
        <w:rPr>
          <w:rFonts w:ascii="Garamond" w:hAnsi="Garamond" w:cs="Arial"/>
          <w:b/>
        </w:rPr>
      </w:pPr>
    </w:p>
    <w:sectPr w:rsidR="00C17F96" w:rsidRPr="00DF1EEE" w:rsidSect="006A5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6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0584" w14:textId="77777777" w:rsidR="00025E53" w:rsidRDefault="00025E53">
      <w:r>
        <w:separator/>
      </w:r>
    </w:p>
  </w:endnote>
  <w:endnote w:type="continuationSeparator" w:id="0">
    <w:p w14:paraId="408CB725" w14:textId="77777777" w:rsidR="00025E53" w:rsidRDefault="000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B26B" w14:textId="77777777" w:rsidR="00CC3824" w:rsidRDefault="00CC38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C0B96" w14:textId="47945109" w:rsidR="00CC3824" w:rsidRDefault="00C2515D" w:rsidP="00CC3824">
    <w:pPr>
      <w:pStyle w:val="Piedepgina"/>
      <w:jc w:val="center"/>
    </w:pPr>
    <w:hyperlink r:id="rId1" w:history="1">
      <w:r w:rsidR="00CC3824" w:rsidRPr="00F47AB9">
        <w:rPr>
          <w:rStyle w:val="Hipervnculo"/>
        </w:rPr>
        <w:t>https://ajuntament.barcelona.cat/conservatori/c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1CAB7" w14:textId="77777777" w:rsidR="00CC3824" w:rsidRDefault="00CC38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E247A" w14:textId="77777777" w:rsidR="00025E53" w:rsidRDefault="00025E53">
      <w:r>
        <w:separator/>
      </w:r>
    </w:p>
  </w:footnote>
  <w:footnote w:type="continuationSeparator" w:id="0">
    <w:p w14:paraId="756409C2" w14:textId="77777777" w:rsidR="00025E53" w:rsidRDefault="0002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EC162" w14:textId="77777777" w:rsidR="00CC3824" w:rsidRDefault="00CC38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3621" w14:textId="515F061A" w:rsidR="00832CB7" w:rsidRDefault="00D616FA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522CC7E5" wp14:editId="2E8C2472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126490" cy="11264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12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7560B" w14:textId="77777777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</w:p>
  <w:p w14:paraId="6115500A" w14:textId="18B6F532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7090" w:firstLine="709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B</w:t>
    </w:r>
    <w:r w:rsidRPr="003D77C5">
      <w:rPr>
        <w:rFonts w:ascii="Arial" w:hAnsi="Arial" w:cs="Arial"/>
        <w:sz w:val="17"/>
        <w:szCs w:val="17"/>
      </w:rPr>
      <w:t>ruc 110-112</w:t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  <w:t>08009 Barcelona</w:t>
    </w:r>
  </w:p>
  <w:p w14:paraId="3BA6BB75" w14:textId="7BF33DDD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Arial" w:hAnsi="Arial" w:cs="Arial"/>
        <w:sz w:val="17"/>
        <w:szCs w:val="17"/>
      </w:rPr>
    </w:pP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  <w:t xml:space="preserve">93 458 43 02 </w:t>
    </w:r>
  </w:p>
  <w:p w14:paraId="0672582A" w14:textId="77D80265" w:rsidR="00832CB7" w:rsidRPr="003D77C5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Garamond" w:hAnsi="Garamond"/>
        <w:sz w:val="17"/>
        <w:szCs w:val="17"/>
      </w:rPr>
    </w:pP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Pr="003D77C5">
      <w:rPr>
        <w:rFonts w:ascii="Arial" w:hAnsi="Arial" w:cs="Arial"/>
        <w:sz w:val="17"/>
        <w:szCs w:val="17"/>
      </w:rPr>
      <w:tab/>
    </w:r>
    <w:r w:rsidR="00CC3824">
      <w:rPr>
        <w:rFonts w:ascii="Arial" w:hAnsi="Arial" w:cs="Arial"/>
        <w:sz w:val="17"/>
        <w:szCs w:val="17"/>
      </w:rPr>
      <w:t>cmmb@bcn.cat</w:t>
    </w:r>
  </w:p>
  <w:p w14:paraId="67540704" w14:textId="34E0CC8F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rPr>
        <w:rFonts w:ascii="Garamond" w:hAnsi="Garamond"/>
        <w:sz w:val="18"/>
      </w:rPr>
    </w:pP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</w:r>
  </w:p>
  <w:p w14:paraId="1D9E14C6" w14:textId="77777777" w:rsidR="00832CB7" w:rsidRDefault="00832CB7" w:rsidP="00832CB7">
    <w:pPr>
      <w:pStyle w:val="Encabezado"/>
      <w:tabs>
        <w:tab w:val="clear" w:pos="4252"/>
        <w:tab w:val="clear" w:pos="8504"/>
        <w:tab w:val="center" w:pos="4123"/>
        <w:tab w:val="center" w:pos="4536"/>
        <w:tab w:val="left" w:pos="4680"/>
      </w:tabs>
      <w:ind w:left="4500"/>
      <w:jc w:val="both"/>
      <w:rPr>
        <w:rFonts w:ascii="Garamond" w:hAnsi="Garamond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085DA" w14:textId="77777777" w:rsidR="00CC3824" w:rsidRDefault="00CC38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96"/>
    <w:rsid w:val="00025E53"/>
    <w:rsid w:val="00036496"/>
    <w:rsid w:val="000D727C"/>
    <w:rsid w:val="001928B8"/>
    <w:rsid w:val="001A5E6F"/>
    <w:rsid w:val="001C2D96"/>
    <w:rsid w:val="00284E78"/>
    <w:rsid w:val="00360594"/>
    <w:rsid w:val="00467BBD"/>
    <w:rsid w:val="004B373D"/>
    <w:rsid w:val="004C0486"/>
    <w:rsid w:val="005368C1"/>
    <w:rsid w:val="005C7D8A"/>
    <w:rsid w:val="006A5C3B"/>
    <w:rsid w:val="006B2AB7"/>
    <w:rsid w:val="007317B7"/>
    <w:rsid w:val="00743107"/>
    <w:rsid w:val="00761703"/>
    <w:rsid w:val="007965B4"/>
    <w:rsid w:val="007C3FBA"/>
    <w:rsid w:val="007C4E56"/>
    <w:rsid w:val="00832CB7"/>
    <w:rsid w:val="00845FE4"/>
    <w:rsid w:val="0095155F"/>
    <w:rsid w:val="009A5E39"/>
    <w:rsid w:val="00B56109"/>
    <w:rsid w:val="00B62306"/>
    <w:rsid w:val="00C17F96"/>
    <w:rsid w:val="00C2515D"/>
    <w:rsid w:val="00CC3824"/>
    <w:rsid w:val="00D577D9"/>
    <w:rsid w:val="00D616FA"/>
    <w:rsid w:val="00EA2110"/>
    <w:rsid w:val="00F0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2FDC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96"/>
    <w:rPr>
      <w:rFonts w:ascii="Times New Roman" w:eastAsia="Times New Roman" w:hAnsi="Times New Roman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7F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7F96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A5C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3B"/>
    <w:rPr>
      <w:rFonts w:ascii="Times New Roman" w:eastAsia="Times New Roman" w:hAnsi="Times New Roman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845F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96"/>
    <w:rPr>
      <w:rFonts w:ascii="Times New Roman" w:eastAsia="Times New Roman" w:hAnsi="Times New Roman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7F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7F96"/>
    <w:rPr>
      <w:rFonts w:ascii="Times New Roman" w:eastAsia="Times New Roman" w:hAnsi="Times New Roman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A5C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3B"/>
    <w:rPr>
      <w:rFonts w:ascii="Times New Roman" w:eastAsia="Times New Roman" w:hAnsi="Times New Roman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845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la.tenedor.CMMB\Downloads\capdestudis@cmmb.ca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juntament.barcelona.cat/conservatori/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CFC5-FB8E-4452-A1C3-95A0B553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.licitud canvi professor instrument</vt:lpstr>
    </vt:vector>
  </TitlesOfParts>
  <Company>CMMB</Company>
  <LinksUpToDate>false</LinksUpToDate>
  <CharactersWithSpaces>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itud canvi professor instrument</dc:title>
  <dc:creator>Cap d'estudis CMMB</dc:creator>
  <cp:lastModifiedBy>Carla Tenedor</cp:lastModifiedBy>
  <cp:revision>2</cp:revision>
  <cp:lastPrinted>2021-02-01T18:05:00Z</cp:lastPrinted>
  <dcterms:created xsi:type="dcterms:W3CDTF">2022-03-08T10:47:00Z</dcterms:created>
  <dcterms:modified xsi:type="dcterms:W3CDTF">2022-03-08T10:47:00Z</dcterms:modified>
</cp:coreProperties>
</file>